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60FCA7C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B91C2E">
        <w:tc>
          <w:tcPr>
            <w:tcW w:w="1687" w:type="pct"/>
            <w:shd w:val="clear" w:color="auto" w:fill="0070C0"/>
            <w:vAlign w:val="center"/>
          </w:tcPr>
          <w:p w14:paraId="2ED31176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ENNA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25D0E91" w14:textId="68703EF3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90158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B91C2E" w:rsidRPr="00B95BC8" w14:paraId="484014A0" w14:textId="77777777" w:rsidTr="00B91C2E">
              <w:trPr>
                <w:trHeight w:val="284"/>
              </w:trPr>
              <w:tc>
                <w:tcPr>
                  <w:tcW w:w="710" w:type="pct"/>
                  <w:shd w:val="clear" w:color="auto" w:fill="2F5496" w:themeFill="accent1" w:themeFillShade="BF"/>
                  <w:tcMar>
                    <w:right w:w="0" w:type="dxa"/>
                  </w:tcMar>
                  <w:vAlign w:val="center"/>
                </w:tcPr>
                <w:p w14:paraId="194234E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8" w:type="pct"/>
                  <w:shd w:val="clear" w:color="auto" w:fill="5B9BD5" w:themeFill="accent5"/>
                  <w:tcMar>
                    <w:right w:w="0" w:type="dxa"/>
                  </w:tcMar>
                  <w:vAlign w:val="center"/>
                </w:tcPr>
                <w:p w14:paraId="1BF3F9F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tcMar>
                    <w:right w:w="0" w:type="dxa"/>
                  </w:tcMar>
                  <w:vAlign w:val="center"/>
                </w:tcPr>
                <w:p w14:paraId="79C9BBE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tcMar>
                    <w:right w:w="0" w:type="dxa"/>
                  </w:tcMar>
                  <w:vAlign w:val="center"/>
                </w:tcPr>
                <w:p w14:paraId="4B3B06E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3283BD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0314658C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0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40884E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3B2FF85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24C9046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6CD6297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78AD849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5171705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0DCCF22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1E35DCE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5F768FA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32A6996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6F97878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0273263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660B2F7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1EBF998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72B34DE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0304651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49F1C49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6196BCF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15A58D7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0165EFD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563BAD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5CB12A7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6083B8D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2B375C4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37F631D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441AED8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2934BBA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43A6BB5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0720A63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2BC1789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0603345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239F664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03DB5D5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2ECE4BB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645738F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7BEFC47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3C213A4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6A49C3F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35C9CAB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B91C2E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D045F9" w:rsidRPr="00CC49C3" w14:paraId="642B7031" w14:textId="77777777" w:rsidTr="00D045F9">
              <w:trPr>
                <w:trHeight w:val="227"/>
              </w:trPr>
              <w:tc>
                <w:tcPr>
                  <w:tcW w:w="666" w:type="pct"/>
                  <w:shd w:val="clear" w:color="auto" w:fill="FFFFFF" w:themeFill="background1"/>
                </w:tcPr>
                <w:p w14:paraId="3B1C6112" w14:textId="77777777" w:rsidR="00D045F9" w:rsidRPr="00CC49C3" w:rsidRDefault="00D045F9" w:rsidP="00D045F9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361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AC4C28F" w14:textId="77777777" w:rsidR="00D045F9" w:rsidRPr="00CC49C3" w:rsidRDefault="00D045F9" w:rsidP="00D045F9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309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7968CBAD" w14:textId="77777777" w:rsidR="00D045F9" w:rsidRPr="00CC49C3" w:rsidRDefault="00D045F9" w:rsidP="00D045F9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14:paraId="445AA2FC" w14:textId="77777777" w:rsidR="00D045F9" w:rsidRPr="00CC49C3" w:rsidRDefault="00D045F9" w:rsidP="00D045F9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D045F9" w:rsidRPr="00CC49C3" w14:paraId="3E177800" w14:textId="77777777" w:rsidTr="0002222E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7BEF0D" w14:textId="77777777" w:rsidR="00D045F9" w:rsidRPr="00CC49C3" w:rsidRDefault="00D045F9" w:rsidP="00D045F9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8EAB1A" w14:textId="77777777" w:rsidR="00D045F9" w:rsidRPr="00CC49C3" w:rsidRDefault="00D045F9" w:rsidP="00D045F9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46D525" w14:textId="77777777" w:rsidR="00D045F9" w:rsidRPr="00CC49C3" w:rsidRDefault="00D045F9" w:rsidP="00D045F9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6BB7F8" w14:textId="77777777" w:rsidR="00D045F9" w:rsidRPr="00CC49C3" w:rsidRDefault="00D045F9" w:rsidP="00D045F9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7D8288" w14:textId="77777777" w:rsidR="00D045F9" w:rsidRPr="00CC49C3" w:rsidRDefault="00D045F9" w:rsidP="00D045F9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5624B" w14:textId="77777777" w:rsidR="00D045F9" w:rsidRPr="00CB0460" w:rsidRDefault="00D045F9" w:rsidP="00D045F9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988447" w14:textId="77777777" w:rsidR="00D045F9" w:rsidRPr="00CB0460" w:rsidRDefault="00D045F9" w:rsidP="00D045F9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D045F9" w:rsidRPr="00CC49C3" w14:paraId="7F77EF5C" w14:textId="77777777" w:rsidTr="0002222E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5637A88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46087C6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645A500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8D7C466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89636E5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5C4F816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06E386F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D045F9" w:rsidRPr="00CC49C3" w14:paraId="161F8BCF" w14:textId="77777777" w:rsidTr="0002222E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72691FC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DBB4A3C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51BC9E4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61D37D3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9F36733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9CB0FA8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E246ABC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D045F9" w:rsidRPr="00CC49C3" w14:paraId="31225ED4" w14:textId="77777777" w:rsidTr="0002222E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343520D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8AF8BFF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19A9638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281C15B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6E37FD3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0AB8B3D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0095582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D045F9" w:rsidRPr="00CC49C3" w14:paraId="0BD485F4" w14:textId="77777777" w:rsidTr="0002222E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E9CB593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CEE719D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896A21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CB94282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A398337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B6BB6EA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E54F1FF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D045F9" w:rsidRPr="00CC49C3" w14:paraId="2F7F248A" w14:textId="77777777" w:rsidTr="0002222E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3238B99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5AF61FF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44F3F64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F3FAB4F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89BB039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7C428DD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B607BEE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D045F9" w:rsidRPr="00CC49C3" w14:paraId="138E10FE" w14:textId="77777777" w:rsidTr="0002222E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BA99C1F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4D730DE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E7AAC28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32B6FF2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47262AA" w14:textId="77777777" w:rsidR="00D045F9" w:rsidRPr="00CC49C3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3400619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A36CE1E" w14:textId="77777777" w:rsidR="00D045F9" w:rsidRPr="00CB0460" w:rsidRDefault="00D045F9" w:rsidP="00D045F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13FF56B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37E01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0E3A8C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380E7154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420EE29F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58C36984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019BD3D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76AD710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283B7941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009717F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4E3D0D4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2F3EF7D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09F10E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296456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2C8FB7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1425E53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3712F14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309F4AF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4F00F09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00C626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251F85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28A9A9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106873A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4E5486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1F030B0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584B4DF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4D12C5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1EE7A6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180240C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156E9F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7B09D41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5571A20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5D96224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345520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27484F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792528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75EB703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780D0C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2D95243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56377A1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54650F0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0164D91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43104D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6849AA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645DD3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7CF4CA1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77F39A0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2804CF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2397BA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9015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8960" w14:textId="77777777" w:rsidR="000F13E8" w:rsidRDefault="000F13E8">
      <w:pPr>
        <w:spacing w:after="0"/>
      </w:pPr>
      <w:r>
        <w:separator/>
      </w:r>
    </w:p>
  </w:endnote>
  <w:endnote w:type="continuationSeparator" w:id="0">
    <w:p w14:paraId="28DAF52A" w14:textId="77777777" w:rsidR="000F13E8" w:rsidRDefault="000F1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A6EC" w14:textId="77777777" w:rsidR="000F13E8" w:rsidRDefault="000F13E8">
      <w:pPr>
        <w:spacing w:after="0"/>
      </w:pPr>
      <w:r>
        <w:separator/>
      </w:r>
    </w:p>
  </w:footnote>
  <w:footnote w:type="continuationSeparator" w:id="0">
    <w:p w14:paraId="1010D82D" w14:textId="77777777" w:rsidR="000F13E8" w:rsidRDefault="000F13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0F13E8"/>
    <w:rsid w:val="001274F3"/>
    <w:rsid w:val="00151CCE"/>
    <w:rsid w:val="00185B50"/>
    <w:rsid w:val="001B01F9"/>
    <w:rsid w:val="001C41F9"/>
    <w:rsid w:val="002068F9"/>
    <w:rsid w:val="00231C8D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730F6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B106B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6295E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0158"/>
    <w:rsid w:val="00996E56"/>
    <w:rsid w:val="00997268"/>
    <w:rsid w:val="009A0B5C"/>
    <w:rsid w:val="009E25A7"/>
    <w:rsid w:val="00A12667"/>
    <w:rsid w:val="00A14581"/>
    <w:rsid w:val="00A20E4C"/>
    <w:rsid w:val="00A37B2F"/>
    <w:rsid w:val="00AA23D3"/>
    <w:rsid w:val="00AA3C50"/>
    <w:rsid w:val="00AB71DF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045F9"/>
    <w:rsid w:val="00D125F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EE6A68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5:58:00Z</dcterms:created>
  <dcterms:modified xsi:type="dcterms:W3CDTF">2022-10-28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